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4F" w:rsidRPr="00103C36" w:rsidRDefault="0033164F" w:rsidP="00331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3164F" w:rsidRDefault="0033164F" w:rsidP="0033164F">
      <w:pPr>
        <w:tabs>
          <w:tab w:val="left" w:leader="underscore" w:pos="1613"/>
          <w:tab w:val="left" w:leader="underscore" w:pos="4416"/>
          <w:tab w:val="left" w:leader="underscore" w:pos="10896"/>
          <w:tab w:val="left" w:leader="underscore" w:pos="14496"/>
        </w:tabs>
        <w:spacing w:after="0"/>
        <w:jc w:val="center"/>
        <w:rPr>
          <w:rStyle w:val="a5"/>
          <w:rFonts w:eastAsiaTheme="minorHAnsi"/>
          <w:b/>
          <w:sz w:val="28"/>
          <w:szCs w:val="28"/>
          <w:u w:val="none"/>
        </w:rPr>
      </w:pPr>
      <w:r w:rsidRPr="00103C36">
        <w:rPr>
          <w:rFonts w:ascii="Times New Roman" w:hAnsi="Times New Roman" w:cs="Times New Roman"/>
          <w:b/>
          <w:sz w:val="28"/>
          <w:szCs w:val="28"/>
        </w:rPr>
        <w:t xml:space="preserve">проведения «Горячих телефонных линий» специалистами государственного учреждения «Мостовский </w:t>
      </w:r>
      <w:r w:rsidR="00A116F8" w:rsidRPr="00103C36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Pr="00103C36">
        <w:rPr>
          <w:rStyle w:val="a5"/>
          <w:rFonts w:eastAsiaTheme="minorHAnsi"/>
          <w:b/>
          <w:sz w:val="28"/>
          <w:szCs w:val="28"/>
          <w:u w:val="none"/>
        </w:rPr>
        <w:t>центр</w:t>
      </w:r>
      <w:r w:rsidR="00F120C1" w:rsidRPr="00103C36">
        <w:rPr>
          <w:rStyle w:val="a5"/>
          <w:rFonts w:eastAsiaTheme="minorHAnsi"/>
          <w:b/>
          <w:sz w:val="28"/>
          <w:szCs w:val="28"/>
          <w:u w:val="none"/>
        </w:rPr>
        <w:t xml:space="preserve"> гигиены и эпидемиологии» в 2026</w:t>
      </w:r>
      <w:r w:rsidR="00A116F8" w:rsidRPr="00103C36">
        <w:rPr>
          <w:rStyle w:val="a5"/>
          <w:rFonts w:eastAsiaTheme="minorHAnsi"/>
          <w:b/>
          <w:sz w:val="28"/>
          <w:szCs w:val="28"/>
          <w:u w:val="none"/>
        </w:rPr>
        <w:t xml:space="preserve"> </w:t>
      </w:r>
      <w:r w:rsidRPr="00103C36">
        <w:rPr>
          <w:rStyle w:val="a5"/>
          <w:rFonts w:eastAsiaTheme="minorHAnsi"/>
          <w:b/>
          <w:sz w:val="28"/>
          <w:szCs w:val="28"/>
          <w:u w:val="none"/>
        </w:rPr>
        <w:t>году</w:t>
      </w:r>
    </w:p>
    <w:p w:rsidR="00103C36" w:rsidRPr="00103C36" w:rsidRDefault="00103C36" w:rsidP="0033164F">
      <w:pPr>
        <w:tabs>
          <w:tab w:val="left" w:leader="underscore" w:pos="1613"/>
          <w:tab w:val="left" w:leader="underscore" w:pos="4416"/>
          <w:tab w:val="left" w:leader="underscore" w:pos="10896"/>
          <w:tab w:val="left" w:leader="underscore" w:pos="144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50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550"/>
        <w:gridCol w:w="3883"/>
        <w:gridCol w:w="5405"/>
        <w:gridCol w:w="3682"/>
      </w:tblGrid>
      <w:tr w:rsidR="0033164F" w:rsidTr="00654846">
        <w:trPr>
          <w:trHeight w:val="8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20"/>
              <w:shd w:val="clear" w:color="auto" w:fill="auto"/>
              <w:spacing w:line="240" w:lineRule="auto"/>
              <w:ind w:left="140"/>
            </w:pPr>
            <w:r w:rsidRPr="0033164F"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Ф.И.О., должность ведущего «горячую телефонную линию»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Тематика вопрос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30"/>
              <w:shd w:val="clear" w:color="auto" w:fill="auto"/>
              <w:spacing w:line="240" w:lineRule="auto"/>
              <w:ind w:left="1000"/>
              <w:jc w:val="left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Номер телефона</w:t>
            </w:r>
          </w:p>
        </w:tc>
      </w:tr>
      <w:tr w:rsidR="0033164F" w:rsidTr="00654846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164F" w:rsidRPr="0033164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3164F">
              <w:rPr>
                <w:sz w:val="24"/>
                <w:szCs w:val="24"/>
              </w:rPr>
              <w:t>Дубицкая</w:t>
            </w:r>
            <w:proofErr w:type="spellEnd"/>
            <w:r w:rsidRPr="0033164F">
              <w:rPr>
                <w:sz w:val="24"/>
                <w:szCs w:val="24"/>
              </w:rPr>
              <w:t xml:space="preserve"> Светлана Фёдоровна помощник врача- эпидемиолог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654846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профилактика детского насел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</w:t>
            </w:r>
            <w:r w:rsidR="00A116F8">
              <w:rPr>
                <w:sz w:val="24"/>
                <w:szCs w:val="24"/>
              </w:rPr>
              <w:t>4</w:t>
            </w:r>
          </w:p>
        </w:tc>
      </w:tr>
      <w:tr w:rsidR="0033164F" w:rsidTr="00654846">
        <w:trPr>
          <w:trHeight w:val="6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40C51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а Екатерина Сергеевна</w:t>
            </w:r>
            <w:r w:rsidR="0033164F" w:rsidRPr="0033164F">
              <w:rPr>
                <w:sz w:val="24"/>
                <w:szCs w:val="24"/>
              </w:rPr>
              <w:t xml:space="preserve"> инструктор-</w:t>
            </w:r>
            <w:proofErr w:type="spellStart"/>
            <w:r w:rsidR="0033164F" w:rsidRPr="0033164F">
              <w:rPr>
                <w:sz w:val="24"/>
                <w:szCs w:val="24"/>
              </w:rPr>
              <w:t>валеолог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Основные аспекты здорового образа жизн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4</w:t>
            </w:r>
          </w:p>
        </w:tc>
      </w:tr>
      <w:tr w:rsidR="0033164F" w:rsidTr="00103C36">
        <w:trPr>
          <w:trHeight w:val="5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BE75AA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ебут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помощник врача-гигиенист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Организация питания в сельскохозяйственных организациях райо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5</w:t>
            </w:r>
          </w:p>
        </w:tc>
      </w:tr>
      <w:tr w:rsidR="0033164F" w:rsidTr="00654846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164F" w:rsidRPr="0033164F">
              <w:rPr>
                <w:sz w:val="24"/>
                <w:szCs w:val="24"/>
              </w:rPr>
              <w:t>.0</w:t>
            </w:r>
            <w:r w:rsidR="00E47662">
              <w:rPr>
                <w:sz w:val="24"/>
                <w:szCs w:val="24"/>
              </w:rPr>
              <w:t>6</w:t>
            </w:r>
            <w:r w:rsidR="0033164F" w:rsidRPr="0033164F">
              <w:rPr>
                <w:sz w:val="24"/>
                <w:szCs w:val="24"/>
              </w:rPr>
              <w:t>.20</w:t>
            </w:r>
            <w:r w:rsidR="00E47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3164F">
              <w:rPr>
                <w:sz w:val="24"/>
                <w:szCs w:val="24"/>
              </w:rPr>
              <w:t>Зенчик</w:t>
            </w:r>
            <w:proofErr w:type="spellEnd"/>
            <w:r w:rsidRPr="0033164F">
              <w:rPr>
                <w:sz w:val="24"/>
                <w:szCs w:val="24"/>
              </w:rPr>
              <w:t xml:space="preserve"> Алла Ивановна помощник врача-гигиенист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Итоги 1-ой смены летней оздоровительной компан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5</w:t>
            </w:r>
          </w:p>
        </w:tc>
      </w:tr>
      <w:tr w:rsidR="0033164F" w:rsidTr="00654846">
        <w:trPr>
          <w:trHeight w:val="6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3164F">
              <w:rPr>
                <w:sz w:val="24"/>
                <w:szCs w:val="24"/>
              </w:rPr>
              <w:t>Гузова</w:t>
            </w:r>
            <w:proofErr w:type="spellEnd"/>
            <w:r w:rsidRPr="0033164F">
              <w:rPr>
                <w:sz w:val="24"/>
                <w:szCs w:val="24"/>
              </w:rPr>
              <w:t xml:space="preserve"> Галина Михайловна помощник врача-гигиенист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E47662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 xml:space="preserve">О </w:t>
            </w:r>
            <w:r w:rsidR="00E47662">
              <w:rPr>
                <w:sz w:val="24"/>
                <w:szCs w:val="24"/>
              </w:rPr>
              <w:t>хозяйственном питьевом водоснабжении</w:t>
            </w:r>
            <w:r w:rsidRPr="0033164F">
              <w:rPr>
                <w:sz w:val="24"/>
                <w:szCs w:val="24"/>
              </w:rPr>
              <w:t xml:space="preserve"> Мостовского района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5</w:t>
            </w:r>
          </w:p>
        </w:tc>
      </w:tr>
      <w:tr w:rsidR="0033164F" w:rsidTr="00654846">
        <w:trPr>
          <w:trHeight w:val="6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815E3" w:rsidP="00F120C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20C1">
              <w:rPr>
                <w:sz w:val="24"/>
                <w:szCs w:val="24"/>
              </w:rPr>
              <w:t>7</w:t>
            </w:r>
            <w:r w:rsidR="0033164F" w:rsidRPr="0033164F">
              <w:rPr>
                <w:sz w:val="24"/>
                <w:szCs w:val="24"/>
              </w:rPr>
              <w:t>.0</w:t>
            </w:r>
            <w:r w:rsidR="00F120C1">
              <w:rPr>
                <w:sz w:val="24"/>
                <w:szCs w:val="24"/>
              </w:rPr>
              <w:t>8.2026</w:t>
            </w:r>
            <w:r w:rsidR="0033164F" w:rsidRPr="0033164F">
              <w:rPr>
                <w:sz w:val="24"/>
                <w:szCs w:val="24"/>
              </w:rPr>
              <w:t xml:space="preserve"> 11</w:t>
            </w:r>
            <w:r w:rsidR="0033164F" w:rsidRPr="0033164F">
              <w:rPr>
                <w:sz w:val="24"/>
                <w:szCs w:val="24"/>
                <w:vertAlign w:val="superscript"/>
              </w:rPr>
              <w:t>00</w:t>
            </w:r>
            <w:r w:rsidR="0033164F" w:rsidRPr="0033164F">
              <w:rPr>
                <w:sz w:val="24"/>
                <w:szCs w:val="24"/>
              </w:rPr>
              <w:t>-13</w:t>
            </w:r>
            <w:r w:rsidR="0033164F"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3164F">
              <w:rPr>
                <w:sz w:val="24"/>
                <w:szCs w:val="24"/>
              </w:rPr>
              <w:t>Римашевская</w:t>
            </w:r>
            <w:proofErr w:type="spellEnd"/>
            <w:r w:rsidRPr="0033164F">
              <w:rPr>
                <w:sz w:val="24"/>
                <w:szCs w:val="24"/>
              </w:rPr>
              <w:t xml:space="preserve"> Елена Владимировна помощник врача эпидемиолог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A41F4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 xml:space="preserve">Профилактика </w:t>
            </w:r>
            <w:r w:rsidR="00A41F4C">
              <w:rPr>
                <w:sz w:val="24"/>
                <w:szCs w:val="24"/>
              </w:rPr>
              <w:t>кишечных</w:t>
            </w:r>
            <w:r w:rsidRPr="0033164F">
              <w:rPr>
                <w:sz w:val="24"/>
                <w:szCs w:val="24"/>
              </w:rPr>
              <w:t xml:space="preserve"> инфекц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4</w:t>
            </w:r>
          </w:p>
        </w:tc>
      </w:tr>
      <w:tr w:rsidR="0033164F" w:rsidTr="00654846">
        <w:trPr>
          <w:trHeight w:val="6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815E3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0C1">
              <w:rPr>
                <w:sz w:val="24"/>
                <w:szCs w:val="24"/>
              </w:rPr>
              <w:t>1.09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0C1" w:rsidRDefault="00F120C1" w:rsidP="0033164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ель</w:t>
            </w:r>
            <w:proofErr w:type="spellEnd"/>
            <w:r>
              <w:rPr>
                <w:sz w:val="24"/>
                <w:szCs w:val="24"/>
              </w:rPr>
              <w:t xml:space="preserve"> Анна Леонтьевна 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 xml:space="preserve"> помощник врача-гигиенист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A41F4C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порядка на подведомственных территориях</w:t>
            </w:r>
            <w:r w:rsidR="0033164F" w:rsidRPr="0033164F">
              <w:rPr>
                <w:sz w:val="24"/>
                <w:szCs w:val="24"/>
              </w:rPr>
              <w:t xml:space="preserve"> Мостовского райо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5</w:t>
            </w:r>
          </w:p>
        </w:tc>
      </w:tr>
      <w:tr w:rsidR="0033164F" w:rsidTr="00654846">
        <w:trPr>
          <w:trHeight w:val="7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36" w:rsidRDefault="00A41F4C" w:rsidP="00A41F4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ч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 </w:t>
            </w:r>
            <w:r w:rsidR="0033164F" w:rsidRPr="0033164F">
              <w:rPr>
                <w:sz w:val="24"/>
                <w:szCs w:val="24"/>
              </w:rPr>
              <w:t xml:space="preserve"> </w:t>
            </w:r>
          </w:p>
          <w:p w:rsidR="0033164F" w:rsidRPr="0033164F" w:rsidRDefault="0033164F" w:rsidP="00A41F4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врач- гигиенис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E47662" w:rsidP="00A41F4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медицинские осмот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5</w:t>
            </w:r>
          </w:p>
        </w:tc>
      </w:tr>
      <w:tr w:rsidR="0033164F" w:rsidTr="00103C36">
        <w:trPr>
          <w:trHeight w:val="6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33164F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F120C1" w:rsidP="0033164F">
            <w:pPr>
              <w:pStyle w:val="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3164F" w:rsidRPr="0033164F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6</w:t>
            </w:r>
          </w:p>
          <w:p w:rsidR="0033164F" w:rsidRPr="0033164F" w:rsidRDefault="0033164F" w:rsidP="0033164F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11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  <w:r w:rsidRPr="0033164F">
              <w:rPr>
                <w:sz w:val="24"/>
                <w:szCs w:val="24"/>
              </w:rPr>
              <w:t>-13</w:t>
            </w:r>
            <w:r w:rsidRPr="0033164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A41F4C" w:rsidP="0033164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3164F">
              <w:rPr>
                <w:sz w:val="24"/>
                <w:szCs w:val="24"/>
              </w:rPr>
              <w:t>Дубицкая</w:t>
            </w:r>
            <w:proofErr w:type="spellEnd"/>
            <w:r w:rsidRPr="0033164F">
              <w:rPr>
                <w:sz w:val="24"/>
                <w:szCs w:val="24"/>
              </w:rPr>
              <w:t xml:space="preserve"> Светлана Фёдоровна помощник врача- эпидемиолог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A41F4C" w:rsidRDefault="00A41F4C" w:rsidP="0033164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1F4C">
              <w:rPr>
                <w:sz w:val="24"/>
                <w:szCs w:val="24"/>
              </w:rPr>
              <w:t>Профилактика ОРИ и гриппа. Вакцинация против грипп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33164F" w:rsidRDefault="0033164F" w:rsidP="00103C3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3164F">
              <w:rPr>
                <w:sz w:val="24"/>
                <w:szCs w:val="24"/>
              </w:rPr>
              <w:t>(8-01515)</w:t>
            </w:r>
            <w:r w:rsidR="00103C36">
              <w:rPr>
                <w:sz w:val="24"/>
                <w:szCs w:val="24"/>
              </w:rPr>
              <w:t xml:space="preserve"> </w:t>
            </w:r>
            <w:r w:rsidRPr="0033164F">
              <w:rPr>
                <w:sz w:val="24"/>
                <w:szCs w:val="24"/>
              </w:rPr>
              <w:t>6 48 54</w:t>
            </w:r>
          </w:p>
        </w:tc>
      </w:tr>
    </w:tbl>
    <w:p w:rsidR="00AF1982" w:rsidRDefault="00AF1982" w:rsidP="0033164F"/>
    <w:sectPr w:rsidR="00AF1982" w:rsidSect="0033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164F"/>
    <w:rsid w:val="00096A1C"/>
    <w:rsid w:val="00103C36"/>
    <w:rsid w:val="001609F7"/>
    <w:rsid w:val="0033164F"/>
    <w:rsid w:val="00340C51"/>
    <w:rsid w:val="003A3B93"/>
    <w:rsid w:val="003D27FE"/>
    <w:rsid w:val="0061341C"/>
    <w:rsid w:val="0062304A"/>
    <w:rsid w:val="00654846"/>
    <w:rsid w:val="006974AE"/>
    <w:rsid w:val="007C1B96"/>
    <w:rsid w:val="008532F0"/>
    <w:rsid w:val="009D334D"/>
    <w:rsid w:val="00A116F8"/>
    <w:rsid w:val="00A41F4C"/>
    <w:rsid w:val="00A74C78"/>
    <w:rsid w:val="00AF1982"/>
    <w:rsid w:val="00BE75AA"/>
    <w:rsid w:val="00E47662"/>
    <w:rsid w:val="00E64549"/>
    <w:rsid w:val="00F04541"/>
    <w:rsid w:val="00F120C1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3458"/>
  <w15:docId w15:val="{CCF62F03-A767-466D-978B-0A287DE9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31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164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31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1pt">
    <w:name w:val="Основной текст + 11;5 pt;Интервал 1 pt"/>
    <w:basedOn w:val="a3"/>
    <w:rsid w:val="0033164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33164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64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Подпись к таблице_"/>
    <w:basedOn w:val="a0"/>
    <w:rsid w:val="0033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"/>
    <w:basedOn w:val="a4"/>
    <w:rsid w:val="0033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basedOn w:val="a0"/>
    <w:link w:val="20"/>
    <w:rsid w:val="0033164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4E9-28DB-419D-A253-8400C36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6-04T08:10:00Z</dcterms:created>
  <dcterms:modified xsi:type="dcterms:W3CDTF">2026-02-05T07:46:00Z</dcterms:modified>
</cp:coreProperties>
</file>